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233" w:rsidRDefault="00FA4233" w:rsidP="00DF22AC">
      <w:pPr>
        <w:snapToGrid w:val="0"/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20"/>
          <w:szCs w:val="22"/>
        </w:rPr>
        <w:pict>
          <v:rect id="Rectangle 4" o:spid="_x0000_s1026" style="position:absolute;left:0;text-align:left;margin-left:-4.2pt;margin-top:4.4pt;width:392pt;height:73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" fillcolor="#4bacc6 [3208]" strokecolor="#f2f2f2 [3041]" strokeweight="3pt">
            <v:shadow on="t" color="#205867 [1608]" opacity=".5" offset="1pt"/>
            <v:textbox inset="5.85pt,.7pt,5.85pt,.7pt"/>
          </v:rect>
        </w:pict>
      </w:r>
    </w:p>
    <w:p w:rsidR="00481752" w:rsidRPr="0084769A" w:rsidRDefault="00DF22AC" w:rsidP="00DF22AC">
      <w:pPr>
        <w:snapToGrid w:val="0"/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20"/>
          <w:szCs w:val="2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0125" cy="974725"/>
            <wp:effectExtent l="0" t="0" r="0" b="0"/>
            <wp:wrapSquare wrapText="bothSides"/>
            <wp:docPr id="3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752"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ワン・ワールド・フェスティバルfor Youth</w:t>
      </w:r>
    </w:p>
    <w:p w:rsidR="00481752" w:rsidRPr="0084769A" w:rsidRDefault="00481752" w:rsidP="00DF22AC">
      <w:pPr>
        <w:snapToGrid w:val="0"/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高校生のための国際交流･国際協力EXPO</w:t>
      </w:r>
      <w:r w:rsidR="00FA4233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2018</w:t>
      </w:r>
    </w:p>
    <w:p w:rsidR="00CE65DA" w:rsidRDefault="0084769A" w:rsidP="00DF22AC">
      <w:pPr>
        <w:snapToGrid w:val="0"/>
        <w:ind w:left="420" w:firstLineChars="100" w:firstLine="281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 w:rsidRPr="0084769A">
        <w:rPr>
          <w:rFonts w:hint="eastAsia"/>
          <w:b/>
          <w:color w:val="FFFFFF" w:themeColor="background1"/>
          <w:sz w:val="28"/>
        </w:rPr>
        <w:t>高校生のための国際協力助成プログラム</w:t>
      </w:r>
      <w:r w:rsidRPr="0084769A">
        <w:rPr>
          <w:rFonts w:hint="eastAsia"/>
          <w:b/>
          <w:color w:val="FFFFFF" w:themeColor="background1"/>
          <w:sz w:val="28"/>
        </w:rPr>
        <w:t xml:space="preserve"> </w:t>
      </w:r>
      <w:r w:rsidR="00481752" w:rsidRPr="0084769A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エントリーシート</w:t>
      </w:r>
      <w:r w:rsidR="00CE65DA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 xml:space="preserve">　</w:t>
      </w:r>
    </w:p>
    <w:p w:rsidR="00457BD9" w:rsidRDefault="00457BD9" w:rsidP="00457BD9">
      <w:pPr>
        <w:rPr>
          <w:rFonts w:ascii="ＭＳ Ｐゴシック" w:eastAsia="ＭＳ Ｐゴシック" w:hAnsi="ＭＳ Ｐゴシック"/>
        </w:rPr>
      </w:pPr>
    </w:p>
    <w:p w:rsidR="00FA4233" w:rsidRDefault="00FA4233" w:rsidP="00457BD9">
      <w:pPr>
        <w:rPr>
          <w:rFonts w:ascii="ＭＳ Ｐゴシック" w:eastAsia="ＭＳ Ｐゴシック" w:hAnsi="ＭＳ Ｐゴシック" w:hint="eastAsia"/>
        </w:rPr>
      </w:pPr>
    </w:p>
    <w:p w:rsidR="00457BD9" w:rsidRDefault="00807CFA">
      <w:pPr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 w:rsidRPr="00807CFA">
        <w:rPr>
          <w:rFonts w:ascii="ＭＳ Ｐゴシック" w:eastAsia="ＭＳ Ｐゴシック" w:hAnsi="ＭＳ Ｐゴシック" w:hint="eastAsia"/>
        </w:rPr>
        <w:t xml:space="preserve">【締め切り】　</w:t>
      </w:r>
      <w:r w:rsidR="00F32A83" w:rsidRPr="00036D66">
        <w:rPr>
          <w:rFonts w:ascii="ＭＳ Ｐゴシック" w:eastAsia="ＭＳ Ｐゴシック" w:hAnsi="ＭＳ Ｐゴシック" w:hint="eastAsia"/>
          <w:color w:val="FF0000"/>
        </w:rPr>
        <w:t>201</w:t>
      </w:r>
      <w:r w:rsidR="00457BD9">
        <w:rPr>
          <w:rFonts w:ascii="ＭＳ Ｐゴシック" w:eastAsia="ＭＳ Ｐゴシック" w:hAnsi="ＭＳ Ｐゴシック" w:hint="eastAsia"/>
          <w:color w:val="FF0000"/>
        </w:rPr>
        <w:t>8</w:t>
      </w:r>
      <w:r w:rsidRPr="00036D66">
        <w:rPr>
          <w:rFonts w:ascii="ＭＳ Ｐゴシック" w:eastAsia="ＭＳ Ｐゴシック" w:hAnsi="ＭＳ Ｐゴシック" w:hint="eastAsia"/>
          <w:color w:val="FF0000"/>
        </w:rPr>
        <w:t>年</w:t>
      </w:r>
      <w:r w:rsidR="008C56B5" w:rsidRPr="00036D66">
        <w:rPr>
          <w:rFonts w:ascii="ＭＳ Ｐゴシック" w:eastAsia="ＭＳ Ｐゴシック" w:hAnsi="ＭＳ Ｐゴシック" w:hint="eastAsia"/>
          <w:color w:val="FF0000"/>
        </w:rPr>
        <w:t>11</w:t>
      </w:r>
      <w:r w:rsidRPr="00036D66">
        <w:rPr>
          <w:rFonts w:ascii="ＭＳ Ｐゴシック" w:eastAsia="ＭＳ Ｐゴシック" w:hAnsi="ＭＳ Ｐゴシック" w:hint="eastAsia"/>
          <w:color w:val="FF0000"/>
        </w:rPr>
        <w:t>月</w:t>
      </w:r>
      <w:r w:rsidR="00E72756" w:rsidRPr="00036D66">
        <w:rPr>
          <w:rFonts w:ascii="ＭＳ Ｐゴシック" w:eastAsia="ＭＳ Ｐゴシック" w:hAnsi="ＭＳ Ｐゴシック" w:hint="eastAsia"/>
          <w:color w:val="FF0000"/>
        </w:rPr>
        <w:t>1</w:t>
      </w:r>
      <w:r w:rsidRPr="00036D66">
        <w:rPr>
          <w:rFonts w:ascii="ＭＳ Ｐゴシック" w:eastAsia="ＭＳ Ｐゴシック" w:hAnsi="ＭＳ Ｐゴシック" w:hint="eastAsia"/>
          <w:color w:val="FF0000"/>
        </w:rPr>
        <w:t>日（</w:t>
      </w:r>
      <w:r w:rsidR="00457BD9">
        <w:rPr>
          <w:rFonts w:ascii="ＭＳ Ｐゴシック" w:eastAsia="ＭＳ Ｐゴシック" w:hAnsi="ＭＳ Ｐゴシック" w:hint="eastAsia"/>
          <w:color w:val="FF0000"/>
        </w:rPr>
        <w:t>木</w:t>
      </w:r>
      <w:r w:rsidRPr="00036D66">
        <w:rPr>
          <w:rFonts w:ascii="ＭＳ Ｐゴシック" w:eastAsia="ＭＳ Ｐゴシック" w:hAnsi="ＭＳ Ｐゴシック" w:hint="eastAsia"/>
          <w:color w:val="FF0000"/>
        </w:rPr>
        <w:t>）　17</w:t>
      </w:r>
      <w:r w:rsidRPr="00036D66">
        <w:rPr>
          <w:rFonts w:ascii="ＭＳ Ｐゴシック" w:eastAsia="ＭＳ Ｐゴシック" w:hAnsi="ＭＳ Ｐゴシック"/>
          <w:color w:val="FF0000"/>
        </w:rPr>
        <w:t>:00</w:t>
      </w:r>
      <w:r w:rsidR="002C56EA" w:rsidRPr="00036D66">
        <w:rPr>
          <w:rFonts w:ascii="ＭＳ Ｐゴシック" w:eastAsia="ＭＳ Ｐゴシック" w:hAnsi="ＭＳ Ｐゴシック" w:hint="eastAsia"/>
          <w:color w:val="FF0000"/>
        </w:rPr>
        <w:t xml:space="preserve">　必着</w:t>
      </w:r>
    </w:p>
    <w:p w:rsidR="00CE65DA" w:rsidRPr="00457BD9" w:rsidRDefault="00807CFA">
      <w:pPr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>
        <w:rPr>
          <w:rFonts w:ascii="ＭＳ Ｐゴシック" w:eastAsia="ＭＳ Ｐゴシック" w:hAnsi="ＭＳ Ｐゴシック" w:hint="eastAsia"/>
        </w:rPr>
        <w:t xml:space="preserve">【提出方法】　</w:t>
      </w:r>
      <w:r w:rsidR="00726784">
        <w:rPr>
          <w:rFonts w:ascii="ＭＳ Ｐゴシック" w:eastAsia="ＭＳ Ｐゴシック" w:hAnsi="ＭＳ Ｐゴシック" w:hint="eastAsia"/>
        </w:rPr>
        <w:t>申し込みフォームに書類をアップロードしてください。</w:t>
      </w:r>
      <w:bookmarkStart w:id="0" w:name="_GoBack"/>
      <w:bookmarkEnd w:id="0"/>
    </w:p>
    <w:tbl>
      <w:tblPr>
        <w:tblStyle w:val="a3"/>
        <w:tblW w:w="9670" w:type="dxa"/>
        <w:tblLook w:val="04A0" w:firstRow="1" w:lastRow="0" w:firstColumn="1" w:lastColumn="0" w:noHBand="0" w:noVBand="1"/>
      </w:tblPr>
      <w:tblGrid>
        <w:gridCol w:w="6"/>
        <w:gridCol w:w="1220"/>
        <w:gridCol w:w="4086"/>
        <w:gridCol w:w="39"/>
        <w:gridCol w:w="4319"/>
      </w:tblGrid>
      <w:tr w:rsidR="00036D66" w:rsidTr="00036D66">
        <w:trPr>
          <w:gridBefore w:val="1"/>
          <w:wBefore w:w="6" w:type="dxa"/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6D66" w:rsidRDefault="00036D66" w:rsidP="00036D6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名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6D66" w:rsidRDefault="00036D66" w:rsidP="006570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7CFA" w:rsidTr="00434853">
        <w:trPr>
          <w:trHeight w:val="740"/>
        </w:trPr>
        <w:tc>
          <w:tcPr>
            <w:tcW w:w="1226" w:type="dxa"/>
            <w:gridSpan w:val="2"/>
            <w:vMerge w:val="restart"/>
            <w:vAlign w:val="center"/>
          </w:tcPr>
          <w:p w:rsidR="00807CFA" w:rsidRDefault="00807CFA" w:rsidP="00807CF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4086" w:type="dxa"/>
            <w:vMerge w:val="restart"/>
            <w:tcBorders>
              <w:right w:val="dotted" w:sz="4" w:space="0" w:color="auto"/>
            </w:tcBorders>
            <w:vAlign w:val="center"/>
          </w:tcPr>
          <w:p w:rsidR="00807CFA" w:rsidRPr="00807CFA" w:rsidRDefault="00807CFA" w:rsidP="00DD5321">
            <w:pPr>
              <w:spacing w:line="2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807CFA" w:rsidRPr="00807CFA" w:rsidRDefault="00807CFA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435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481752" w:rsidRDefault="00481752" w:rsidP="00E16B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F03CE1" w:rsidRPr="00807CFA" w:rsidRDefault="00F03CE1" w:rsidP="00E16B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07CFA" w:rsidTr="00434853">
        <w:trPr>
          <w:trHeight w:val="269"/>
        </w:trPr>
        <w:tc>
          <w:tcPr>
            <w:tcW w:w="1226" w:type="dxa"/>
            <w:gridSpan w:val="2"/>
            <w:vMerge/>
          </w:tcPr>
          <w:p w:rsidR="00807CFA" w:rsidRDefault="00807C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807CFA" w:rsidRPr="00807CFA" w:rsidRDefault="00807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7CFA" w:rsidRPr="00807CFA" w:rsidRDefault="00807CFA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</w:tr>
      <w:tr w:rsidR="002F6B1F" w:rsidTr="001A2D39">
        <w:trPr>
          <w:trHeight w:val="431"/>
        </w:trPr>
        <w:tc>
          <w:tcPr>
            <w:tcW w:w="1226" w:type="dxa"/>
            <w:gridSpan w:val="2"/>
            <w:vMerge/>
          </w:tcPr>
          <w:p w:rsidR="002F6B1F" w:rsidRDefault="002F6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B1F" w:rsidRPr="00807CFA" w:rsidRDefault="002F6B1F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 w:rsidR="002C5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="002C5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　</w:t>
            </w:r>
          </w:p>
        </w:tc>
      </w:tr>
      <w:tr w:rsidR="0084769A" w:rsidTr="001A2D39">
        <w:trPr>
          <w:trHeight w:val="431"/>
        </w:trPr>
        <w:tc>
          <w:tcPr>
            <w:tcW w:w="1226" w:type="dxa"/>
            <w:gridSpan w:val="2"/>
            <w:vMerge/>
          </w:tcPr>
          <w:p w:rsidR="0084769A" w:rsidRDefault="008476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A83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</w:p>
          <w:p w:rsidR="0084769A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="00F3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</w:p>
          <w:p w:rsidR="0084769A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PCからのメールが届くアドレス）</w:t>
            </w:r>
            <w:r w:rsidR="00F3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634C76" w:rsidTr="006642B0">
        <w:trPr>
          <w:trHeight w:val="693"/>
        </w:trPr>
        <w:tc>
          <w:tcPr>
            <w:tcW w:w="1226" w:type="dxa"/>
            <w:gridSpan w:val="2"/>
            <w:vMerge/>
            <w:tcBorders>
              <w:bottom w:val="double" w:sz="4" w:space="0" w:color="auto"/>
            </w:tcBorders>
          </w:tcPr>
          <w:p w:rsidR="00634C76" w:rsidRDefault="00634C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4C76" w:rsidRDefault="0000691C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の</w:t>
            </w:r>
            <w:r w:rsidR="00DF22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8476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保護者の同意を得てください。</w:t>
            </w:r>
          </w:p>
          <w:p w:rsidR="0084769A" w:rsidRPr="0084769A" w:rsidRDefault="0084769A" w:rsidP="002C56EA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保護者氏名：　　　　　　　　　　　　　　　　　　　　　　　　　　　　　　　　</w:t>
            </w:r>
            <w:r w:rsidR="00F32A8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</w:p>
          <w:p w:rsidR="0084769A" w:rsidRPr="00807CFA" w:rsidRDefault="0084769A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住所　　　　　　　　　　　　　　　　　　　　　　　　　　　　　　電話番号　</w:t>
            </w:r>
          </w:p>
        </w:tc>
      </w:tr>
      <w:tr w:rsidR="00067C58" w:rsidTr="00067C58">
        <w:trPr>
          <w:trHeight w:val="736"/>
        </w:trPr>
        <w:tc>
          <w:tcPr>
            <w:tcW w:w="122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67C58" w:rsidRDefault="00067C58" w:rsidP="004348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</w:t>
            </w:r>
          </w:p>
        </w:tc>
        <w:tc>
          <w:tcPr>
            <w:tcW w:w="408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C58" w:rsidRPr="00DD5321" w:rsidRDefault="00067C58" w:rsidP="009B3A1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067C58" w:rsidRPr="00710B23" w:rsidRDefault="00067C58" w:rsidP="009B3A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067C58" w:rsidRDefault="00067C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067C58" w:rsidRPr="00DD5321" w:rsidRDefault="00067C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7C58" w:rsidTr="0071442A">
        <w:trPr>
          <w:trHeight w:val="427"/>
        </w:trPr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7C58" w:rsidRPr="002C56EA" w:rsidRDefault="00067C58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</w:p>
        </w:tc>
      </w:tr>
      <w:tr w:rsidR="00067C58" w:rsidTr="00067C58">
        <w:trPr>
          <w:trHeight w:val="707"/>
        </w:trPr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067C58" w:rsidRDefault="00067C58" w:rsidP="00710B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067C58" w:rsidRPr="00434853" w:rsidRDefault="00067C58" w:rsidP="00710B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7C58" w:rsidTr="008F7779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7C58" w:rsidRPr="002C56EA" w:rsidRDefault="00067C58" w:rsidP="00F32A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:rsidTr="00067C58">
        <w:trPr>
          <w:trHeight w:val="728"/>
        </w:trPr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067C58" w:rsidRDefault="00067C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7C58" w:rsidTr="009728D7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067C58" w:rsidRPr="002C56EA" w:rsidRDefault="00067C58" w:rsidP="00F32A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:rsidTr="00067C58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7C58" w:rsidRDefault="00067C58" w:rsidP="00710B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067C58" w:rsidRDefault="00067C58" w:rsidP="00710B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7C58" w:rsidTr="009728D7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067C58" w:rsidRPr="002C56EA" w:rsidRDefault="00067C58" w:rsidP="006570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:rsidTr="00067C58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7C58" w:rsidRDefault="00067C58" w:rsidP="006570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067C58" w:rsidRDefault="00067C58" w:rsidP="006570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7C58" w:rsidTr="009728D7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067C58" w:rsidRPr="002C56EA" w:rsidRDefault="00067C58" w:rsidP="006570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:rsidTr="002F6B1F">
        <w:trPr>
          <w:gridBefore w:val="1"/>
          <w:wBefore w:w="6" w:type="dxa"/>
          <w:trHeight w:val="20"/>
        </w:trPr>
        <w:tc>
          <w:tcPr>
            <w:tcW w:w="966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67C58" w:rsidRPr="002F6B1F" w:rsidRDefault="00067C58" w:rsidP="002F6B1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</w:rPr>
              <w:t>留意事項：</w:t>
            </w:r>
          </w:p>
          <w:p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ワン・ワールド・フェスティバルfor Youthの</w:t>
            </w:r>
            <w:proofErr w:type="spellStart"/>
            <w:r>
              <w:rPr>
                <w:rFonts w:ascii="ＭＳ Ｐゴシック" w:eastAsia="ＭＳ Ｐゴシック" w:hAnsi="ＭＳ Ｐゴシック"/>
                <w:sz w:val="18"/>
              </w:rPr>
              <w:t>facebook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</w:rPr>
              <w:t>、ウェブサイトにて本企画の紹介や当日の様子が公開されます。</w:t>
            </w:r>
          </w:p>
          <w:p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当日に配布されるプログラム、会場でのプログラム案内には、高校名、チーム名が掲載される予定です。</w:t>
            </w:r>
          </w:p>
          <w:p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プレゼンテーションの様子は記録され、（特活）関西ＮＧＯ協議会・</w:t>
            </w:r>
            <w:r w:rsidRPr="00CE2D9E">
              <w:rPr>
                <w:rFonts w:ascii="ＭＳ Ｐゴシック" w:eastAsia="ＭＳ Ｐゴシック" w:hAnsi="ＭＳ Ｐゴシック" w:hint="eastAsia"/>
                <w:sz w:val="18"/>
              </w:rPr>
              <w:t>大阪国際交流センターＨＰに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て報告される予定です。</w:t>
            </w:r>
          </w:p>
          <w:p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当日の様子は撮影され、事業報告や開催告知・参加者募集等の広報の際に使用されることがあります。（ただし、広報に使用する写真は、横顔や後姿など、生徒の顔がはっきりと映っていないものに限ります）</w:t>
            </w:r>
          </w:p>
        </w:tc>
      </w:tr>
      <w:tr w:rsidR="00067C58" w:rsidTr="0084769A">
        <w:trPr>
          <w:gridBefore w:val="1"/>
          <w:wBefore w:w="6" w:type="dxa"/>
          <w:trHeight w:val="730"/>
        </w:trPr>
        <w:tc>
          <w:tcPr>
            <w:tcW w:w="9664" w:type="dxa"/>
            <w:gridSpan w:val="4"/>
            <w:tcBorders>
              <w:top w:val="double" w:sz="4" w:space="0" w:color="auto"/>
            </w:tcBorders>
          </w:tcPr>
          <w:p w:rsidR="00067C58" w:rsidRDefault="00067C58" w:rsidP="002F6B1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上記について了承の上、申し込みます。　　　　　　　　　　　　　　　　　　　　　　　　　　　　</w:t>
            </w:r>
          </w:p>
          <w:p w:rsidR="00067C58" w:rsidRDefault="00067C58" w:rsidP="00F32A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担当教員：　　　　　　　　　　　　　　　　　　　　　　　　　　　　　　　　　　　　　　　　　　　　　年　　　月　　　日</w:t>
            </w:r>
          </w:p>
        </w:tc>
      </w:tr>
    </w:tbl>
    <w:p w:rsidR="00036D66" w:rsidRPr="00FA4233" w:rsidRDefault="00036D66" w:rsidP="00036D66">
      <w:pPr>
        <w:spacing w:line="0" w:lineRule="atLeast"/>
        <w:jc w:val="center"/>
        <w:rPr>
          <w:rFonts w:ascii="ＭＳ Ｐゴシック" w:eastAsia="ＭＳ Ｐゴシック" w:hAnsi="ＭＳ Ｐゴシック"/>
          <w:color w:val="FFFFFF" w:themeColor="background1"/>
          <w:sz w:val="18"/>
          <w:szCs w:val="18"/>
        </w:rPr>
      </w:pPr>
      <w:r>
        <w:br w:type="page"/>
      </w:r>
      <w:r w:rsidRPr="00FA4233"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-108585</wp:posOffset>
            </wp:positionV>
            <wp:extent cx="1000125" cy="1073150"/>
            <wp:effectExtent l="0" t="0" r="0" b="0"/>
            <wp:wrapSquare wrapText="bothSides"/>
            <wp:docPr id="2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233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ワン・ワールド・フェスティバルfor Youth</w:t>
      </w:r>
    </w:p>
    <w:p w:rsidR="00FA4233" w:rsidRPr="00FA4233" w:rsidRDefault="005022BB" w:rsidP="00FA4233">
      <w:pPr>
        <w:snapToGrid w:val="0"/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 w:rsidRPr="00FA4233"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w:pict>
          <v:rect id="Rectangle 7" o:spid="_x0000_s1029" style="position:absolute;left:0;text-align:left;margin-left:-4pt;margin-top:-13.7pt;width:392pt;height:69.4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" fillcolor="#4bacc6 [3208]" strokecolor="#f2f2f2 [3041]" strokeweight="3pt">
            <v:shadow on="t" color="#205867 [1608]" opacity=".5" offset="1pt"/>
            <v:textbox inset="5.85pt,.7pt,5.85pt,.7pt"/>
          </v:rect>
        </w:pict>
      </w:r>
      <w:r w:rsidR="00FA4233" w:rsidRPr="00FA4233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高校生のための国際交流･国際協力EXPO2018</w:t>
      </w:r>
    </w:p>
    <w:p w:rsidR="00036D66" w:rsidRPr="00FA4233" w:rsidRDefault="00036D66" w:rsidP="00036D66">
      <w:pPr>
        <w:spacing w:line="200" w:lineRule="atLeast"/>
        <w:jc w:val="center"/>
        <w:rPr>
          <w:rFonts w:ascii="ＭＳ Ｐゴシック" w:eastAsia="ＭＳ Ｐゴシック" w:hAnsi="ＭＳ Ｐゴシック"/>
          <w:sz w:val="20"/>
          <w:szCs w:val="22"/>
        </w:rPr>
      </w:pPr>
      <w:r w:rsidRPr="00FA4233">
        <w:rPr>
          <w:rFonts w:hint="eastAsia"/>
          <w:color w:val="FFFFFF" w:themeColor="background1"/>
          <w:sz w:val="24"/>
          <w:szCs w:val="18"/>
        </w:rPr>
        <w:t>高校生のための国際協力助成プログラム</w:t>
      </w:r>
    </w:p>
    <w:tbl>
      <w:tblPr>
        <w:tblStyle w:val="a3"/>
        <w:tblpPr w:leftFromText="142" w:rightFromText="142" w:vertAnchor="text" w:horzAnchor="margin" w:tblpY="879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460"/>
      </w:tblGrid>
      <w:tr w:rsidR="00036D66" w:rsidRPr="004D0F4D" w:rsidTr="00036D66">
        <w:trPr>
          <w:trHeight w:val="435"/>
        </w:trPr>
        <w:tc>
          <w:tcPr>
            <w:tcW w:w="9830" w:type="dxa"/>
            <w:gridSpan w:val="3"/>
          </w:tcPr>
          <w:p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チーム名：</w:t>
            </w:r>
          </w:p>
        </w:tc>
      </w:tr>
      <w:tr w:rsidR="00036D66" w:rsidRPr="004D0F4D" w:rsidTr="00036D66">
        <w:trPr>
          <w:trHeight w:val="360"/>
        </w:trPr>
        <w:tc>
          <w:tcPr>
            <w:tcW w:w="1951" w:type="dxa"/>
          </w:tcPr>
          <w:p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 xml:space="preserve">代表者氏名及び高校 </w:t>
            </w:r>
          </w:p>
        </w:tc>
        <w:tc>
          <w:tcPr>
            <w:tcW w:w="3419" w:type="dxa"/>
          </w:tcPr>
          <w:p w:rsidR="00036D66" w:rsidRPr="00036D66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名前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  <w:tc>
          <w:tcPr>
            <w:tcW w:w="4460" w:type="dxa"/>
          </w:tcPr>
          <w:p w:rsidR="00036D66" w:rsidRPr="004D0F4D" w:rsidRDefault="00036D66" w:rsidP="00036D66">
            <w:pPr>
              <w:ind w:left="12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学校名・学年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</w:tr>
      <w:tr w:rsidR="00036D66" w:rsidRPr="004D0F4D" w:rsidTr="00036D66">
        <w:trPr>
          <w:trHeight w:val="420"/>
        </w:trPr>
        <w:tc>
          <w:tcPr>
            <w:tcW w:w="9830" w:type="dxa"/>
            <w:gridSpan w:val="3"/>
          </w:tcPr>
          <w:p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担当教員氏名：</w:t>
            </w:r>
          </w:p>
        </w:tc>
      </w:tr>
      <w:tr w:rsidR="00036D66" w:rsidRPr="004D0F4D" w:rsidTr="00036D66">
        <w:trPr>
          <w:trHeight w:val="315"/>
        </w:trPr>
        <w:tc>
          <w:tcPr>
            <w:tcW w:w="9830" w:type="dxa"/>
            <w:gridSpan w:val="3"/>
          </w:tcPr>
          <w:p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保護者氏名：</w:t>
            </w:r>
          </w:p>
        </w:tc>
      </w:tr>
      <w:tr w:rsidR="00036D66" w:rsidRPr="004D0F4D" w:rsidTr="00036D66">
        <w:tc>
          <w:tcPr>
            <w:tcW w:w="9830" w:type="dxa"/>
            <w:gridSpan w:val="3"/>
            <w:tcBorders>
              <w:bottom w:val="single" w:sz="4" w:space="0" w:color="auto"/>
            </w:tcBorders>
          </w:tcPr>
          <w:p w:rsidR="00457BD9" w:rsidRPr="00457BD9" w:rsidRDefault="00457BD9" w:rsidP="00457BD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SDGsの17のどのゴールに該当するか記載してください。(複数の選択も可能です)</w:t>
            </w:r>
          </w:p>
          <w:p w:rsidR="00457BD9" w:rsidRDefault="00457BD9" w:rsidP="00457BD9">
            <w:pPr>
              <w:spacing w:line="0" w:lineRule="atLeast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※SDGsについては国際連合広報センターのウェブサイトにアクセスしてご覧ください。</w:t>
            </w:r>
          </w:p>
          <w:p w:rsidR="00036D66" w:rsidRDefault="00457BD9" w:rsidP="00457BD9">
            <w:pPr>
              <w:spacing w:line="0" w:lineRule="atLeast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57BD9">
              <w:rPr>
                <w:rFonts w:ascii="ヒラギノ角ゴ Pro W6" w:eastAsia="ヒラギノ角ゴ Pro W6" w:hAnsi="ヒラギノ角ゴ Pro W6"/>
                <w:sz w:val="18"/>
                <w:szCs w:val="18"/>
              </w:rPr>
              <w:t>http://www.unic.or.jp/activities/economic_social_development/sustainable_development/2030agenda/</w:t>
            </w:r>
          </w:p>
          <w:p w:rsidR="00457BD9" w:rsidRPr="004D0F4D" w:rsidRDefault="00457BD9" w:rsidP="00036D66">
            <w:pPr>
              <w:spacing w:line="360" w:lineRule="auto"/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</w:pPr>
          </w:p>
        </w:tc>
      </w:tr>
      <w:tr w:rsidR="00036D66" w:rsidRPr="004D0F4D" w:rsidTr="00036D66">
        <w:tc>
          <w:tcPr>
            <w:tcW w:w="9830" w:type="dxa"/>
            <w:gridSpan w:val="3"/>
            <w:tcBorders>
              <w:bottom w:val="single" w:sz="4" w:space="0" w:color="auto"/>
            </w:tcBorders>
          </w:tcPr>
          <w:p w:rsidR="00036D66" w:rsidRPr="004D0F4D" w:rsidRDefault="00036D66" w:rsidP="00036D66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タイトル：</w:t>
            </w:r>
          </w:p>
        </w:tc>
      </w:tr>
      <w:tr w:rsidR="00036D66" w:rsidRPr="004D0F4D" w:rsidTr="00036D66">
        <w:trPr>
          <w:trHeight w:val="361"/>
        </w:trPr>
        <w:tc>
          <w:tcPr>
            <w:tcW w:w="9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※企画内容と計画表を作成してください。</w:t>
            </w:r>
          </w:p>
        </w:tc>
      </w:tr>
    </w:tbl>
    <w:p w:rsidR="00036D66" w:rsidRPr="004D0F4D" w:rsidRDefault="00036D66" w:rsidP="00067C58">
      <w:pPr>
        <w:snapToGrid w:val="0"/>
        <w:spacing w:line="200" w:lineRule="atLeast"/>
        <w:ind w:left="420"/>
        <w:jc w:val="center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 w:rsidRPr="004D0F4D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概要シート</w:t>
      </w:r>
    </w:p>
    <w:p w:rsidR="00036D66" w:rsidRPr="004D0F4D" w:rsidRDefault="00036D66" w:rsidP="00036D66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0"/>
      </w:tblGrid>
      <w:tr w:rsidR="00036D66" w:rsidRPr="004D0F4D" w:rsidTr="00657030">
        <w:trPr>
          <w:trHeight w:val="4857"/>
        </w:trPr>
        <w:tc>
          <w:tcPr>
            <w:tcW w:w="9820" w:type="dxa"/>
          </w:tcPr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企画の目的と実施する</w:t>
            </w:r>
            <w:r w:rsidRPr="004D0F4D">
              <w:rPr>
                <w:rFonts w:ascii="ＭＳ Ｐゴシック" w:eastAsia="ＭＳ Ｐゴシック" w:hAnsi="ＭＳ Ｐゴシック" w:hint="eastAsia"/>
                <w:b/>
                <w:szCs w:val="22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について500～600文字以内で要点を簡潔に記入してください。</w:t>
            </w: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Pr="004D0F4D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</w:tc>
      </w:tr>
      <w:tr w:rsidR="00036D66" w:rsidRPr="004D0F4D" w:rsidTr="00657030">
        <w:trPr>
          <w:trHeight w:val="4055"/>
        </w:trPr>
        <w:tc>
          <w:tcPr>
            <w:tcW w:w="9820" w:type="dxa"/>
          </w:tcPr>
          <w:p w:rsidR="00036D66" w:rsidRPr="004D0F4D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実施計画（スケジュール）を箇条書きで簡潔に記入してください。</w:t>
            </w: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Pr="004D0F4D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</w:tc>
      </w:tr>
    </w:tbl>
    <w:p w:rsidR="00036D66" w:rsidRPr="00167441" w:rsidRDefault="00167441" w:rsidP="00167441">
      <w:pPr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167441">
        <w:rPr>
          <w:rFonts w:ascii="ＭＳ Ｐゴシック" w:eastAsia="ＭＳ Ｐゴシック" w:hAnsi="ＭＳ Ｐゴシック" w:hint="eastAsia"/>
          <w:sz w:val="22"/>
          <w:szCs w:val="22"/>
        </w:rPr>
        <w:t>必ずこのページ1枚にまとめて下さい</w:t>
      </w:r>
    </w:p>
    <w:p w:rsidR="00036D66" w:rsidRPr="00FA4233" w:rsidRDefault="00036D66" w:rsidP="00D1424A">
      <w:pPr>
        <w:widowControl/>
        <w:jc w:val="center"/>
        <w:rPr>
          <w:rFonts w:ascii="ＭＳ Ｐゴシック" w:eastAsia="ＭＳ Ｐゴシック" w:hAnsi="ＭＳ Ｐゴシック"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b/>
          <w:sz w:val="32"/>
          <w:szCs w:val="22"/>
        </w:rPr>
        <w:br w:type="page"/>
      </w:r>
      <w:r w:rsidRPr="00FA4233"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3195</wp:posOffset>
            </wp:positionH>
            <wp:positionV relativeFrom="margin">
              <wp:posOffset>-108585</wp:posOffset>
            </wp:positionV>
            <wp:extent cx="1023620" cy="1098550"/>
            <wp:effectExtent l="0" t="0" r="0" b="0"/>
            <wp:wrapSquare wrapText="bothSides"/>
            <wp:docPr id="4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2BB" w:rsidRPr="00FA4233"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w:pict>
          <v:rect id="_x0000_s1030" style="position:absolute;left:0;text-align:left;margin-left:-4pt;margin-top:-2.05pt;width:392pt;height:75.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" fillcolor="#4bacc6 [3208]" strokecolor="#f2f2f2 [3041]" strokeweight="3pt">
            <v:shadow on="t" color="#205867 [1608]" opacity=".5" offset="1pt"/>
            <v:textbox inset="5.85pt,.7pt,5.85pt,.7pt"/>
          </v:rect>
        </w:pict>
      </w:r>
      <w:r w:rsidRPr="00FA4233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ワン・ワールド・フェスティバルfor Youth</w:t>
      </w:r>
    </w:p>
    <w:p w:rsidR="00036D66" w:rsidRPr="00FA4233" w:rsidRDefault="00FA4233" w:rsidP="00FA4233">
      <w:pPr>
        <w:snapToGrid w:val="0"/>
        <w:jc w:val="center"/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</w:pPr>
      <w:r w:rsidRPr="00FA4233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高校生のための国際交流･国際協力EXPO2018</w:t>
      </w:r>
    </w:p>
    <w:p w:rsidR="00036D66" w:rsidRPr="00FA4233" w:rsidRDefault="00036D66" w:rsidP="00036D66">
      <w:pPr>
        <w:spacing w:line="200" w:lineRule="atLeast"/>
        <w:jc w:val="center"/>
        <w:rPr>
          <w:rFonts w:ascii="ＭＳ Ｐゴシック" w:eastAsia="ＭＳ Ｐゴシック" w:hAnsi="ＭＳ Ｐゴシック"/>
          <w:color w:val="FFFFFF" w:themeColor="background1"/>
          <w:sz w:val="24"/>
          <w:szCs w:val="18"/>
        </w:rPr>
      </w:pPr>
      <w:r w:rsidRPr="00FA4233">
        <w:rPr>
          <w:rFonts w:hint="eastAsia"/>
          <w:color w:val="FFFFFF" w:themeColor="background1"/>
          <w:sz w:val="24"/>
          <w:szCs w:val="18"/>
        </w:rPr>
        <w:t xml:space="preserve">高校生のための国際協力助成プログラム　</w:t>
      </w:r>
    </w:p>
    <w:tbl>
      <w:tblPr>
        <w:tblStyle w:val="a3"/>
        <w:tblpPr w:leftFromText="142" w:rightFromText="142" w:vertAnchor="text" w:horzAnchor="margin" w:tblpY="879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460"/>
      </w:tblGrid>
      <w:tr w:rsidR="00D1424A" w:rsidRPr="004D0F4D" w:rsidTr="00657030">
        <w:trPr>
          <w:trHeight w:val="435"/>
        </w:trPr>
        <w:tc>
          <w:tcPr>
            <w:tcW w:w="9830" w:type="dxa"/>
            <w:gridSpan w:val="3"/>
          </w:tcPr>
          <w:p w:rsidR="00D1424A" w:rsidRPr="004D0F4D" w:rsidRDefault="00D1424A" w:rsidP="000D3390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チーム名：</w:t>
            </w:r>
          </w:p>
        </w:tc>
      </w:tr>
      <w:tr w:rsidR="00D1424A" w:rsidRPr="004D0F4D" w:rsidTr="00657030">
        <w:trPr>
          <w:trHeight w:val="360"/>
        </w:trPr>
        <w:tc>
          <w:tcPr>
            <w:tcW w:w="1951" w:type="dxa"/>
          </w:tcPr>
          <w:p w:rsidR="00D1424A" w:rsidRPr="004D0F4D" w:rsidRDefault="00D1424A" w:rsidP="000D3390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 xml:space="preserve">代表者氏名及び高校 </w:t>
            </w:r>
          </w:p>
        </w:tc>
        <w:tc>
          <w:tcPr>
            <w:tcW w:w="3419" w:type="dxa"/>
          </w:tcPr>
          <w:p w:rsidR="00D1424A" w:rsidRPr="00036D66" w:rsidRDefault="00D1424A" w:rsidP="000D3390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名前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  <w:tc>
          <w:tcPr>
            <w:tcW w:w="4460" w:type="dxa"/>
          </w:tcPr>
          <w:p w:rsidR="00D1424A" w:rsidRPr="004D0F4D" w:rsidRDefault="00D1424A" w:rsidP="000D3390">
            <w:pPr>
              <w:spacing w:line="360" w:lineRule="auto"/>
              <w:ind w:left="12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学校名・学年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</w:tr>
      <w:tr w:rsidR="00D1424A" w:rsidRPr="004D0F4D" w:rsidTr="00657030">
        <w:tc>
          <w:tcPr>
            <w:tcW w:w="9830" w:type="dxa"/>
            <w:gridSpan w:val="3"/>
            <w:tcBorders>
              <w:bottom w:val="single" w:sz="4" w:space="0" w:color="auto"/>
            </w:tcBorders>
          </w:tcPr>
          <w:p w:rsidR="00D1424A" w:rsidRPr="004D0F4D" w:rsidRDefault="00D1424A" w:rsidP="00D1424A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タイトル：</w:t>
            </w:r>
          </w:p>
        </w:tc>
      </w:tr>
    </w:tbl>
    <w:p w:rsidR="00036D66" w:rsidRDefault="00036D66" w:rsidP="00D1424A">
      <w:pPr>
        <w:snapToGrid w:val="0"/>
        <w:spacing w:line="200" w:lineRule="atLeast"/>
        <w:ind w:left="420"/>
        <w:jc w:val="center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予算書シート</w:t>
      </w:r>
    </w:p>
    <w:p w:rsidR="00036D66" w:rsidRPr="00807CFA" w:rsidRDefault="00036D66" w:rsidP="00886E04">
      <w:pPr>
        <w:spacing w:beforeLines="50" w:before="187"/>
        <w:rPr>
          <w:rFonts w:ascii="ＭＳ Ｐゴシック" w:eastAsia="ＭＳ Ｐゴシック" w:hAnsi="ＭＳ Ｐゴシック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582"/>
        <w:gridCol w:w="1989"/>
      </w:tblGrid>
      <w:tr w:rsidR="00036D66" w:rsidRPr="00F03933" w:rsidTr="00657030">
        <w:trPr>
          <w:trHeight w:val="346"/>
        </w:trPr>
        <w:tc>
          <w:tcPr>
            <w:tcW w:w="2269" w:type="dxa"/>
            <w:shd w:val="clear" w:color="auto" w:fill="auto"/>
          </w:tcPr>
          <w:p w:rsidR="00036D66" w:rsidRPr="00F03933" w:rsidRDefault="00036D66" w:rsidP="00657030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項　目</w:t>
            </w:r>
          </w:p>
        </w:tc>
        <w:tc>
          <w:tcPr>
            <w:tcW w:w="5582" w:type="dxa"/>
            <w:shd w:val="clear" w:color="auto" w:fill="auto"/>
          </w:tcPr>
          <w:p w:rsidR="00036D66" w:rsidRPr="00F03933" w:rsidRDefault="00036D66" w:rsidP="00657030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内容（単価・数量などの積算根拠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を分かる範囲で記載ください</w:t>
            </w: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989" w:type="dxa"/>
            <w:shd w:val="clear" w:color="auto" w:fill="auto"/>
          </w:tcPr>
          <w:p w:rsidR="00036D66" w:rsidRPr="00F03933" w:rsidRDefault="00036D66" w:rsidP="00657030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金額（円）</w:t>
            </w:r>
          </w:p>
        </w:tc>
      </w:tr>
      <w:tr w:rsidR="00036D66" w:rsidRPr="00F03933" w:rsidTr="00657030">
        <w:trPr>
          <w:trHeight w:val="1833"/>
        </w:trPr>
        <w:tc>
          <w:tcPr>
            <w:tcW w:w="2269" w:type="dxa"/>
            <w:shd w:val="clear" w:color="auto" w:fill="auto"/>
          </w:tcPr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会場費・設備費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旅費交通費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通信運搬費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印刷製本費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諸謝金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物品購入費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その他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Pr="00BE3DD7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:rsidR="00036D66" w:rsidRPr="005A029B" w:rsidRDefault="00036D66" w:rsidP="00657030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例）ワークショップ会場費</w:t>
            </w:r>
          </w:p>
          <w:p w:rsidR="00036D66" w:rsidRPr="005A029B" w:rsidRDefault="00036D66" w:rsidP="00657030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 xml:space="preserve">　　　（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2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×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2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日＝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4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）</w:t>
            </w:r>
          </w:p>
          <w:p w:rsidR="00036D66" w:rsidRPr="005A029B" w:rsidRDefault="00036D66" w:rsidP="00657030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18" w:space="0" w:color="auto"/>
            </w:tcBorders>
            <w:shd w:val="clear" w:color="auto" w:fill="auto"/>
          </w:tcPr>
          <w:p w:rsidR="00036D66" w:rsidRPr="005A029B" w:rsidRDefault="00036D66" w:rsidP="00657030">
            <w:pPr>
              <w:jc w:val="right"/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4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036D66" w:rsidRPr="00F03933" w:rsidTr="00657030">
        <w:trPr>
          <w:trHeight w:val="361"/>
        </w:trPr>
        <w:tc>
          <w:tcPr>
            <w:tcW w:w="7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6D66" w:rsidRDefault="00036D66" w:rsidP="00657030">
            <w:pPr>
              <w:wordWrap w:val="0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　円</w:t>
            </w:r>
          </w:p>
        </w:tc>
      </w:tr>
    </w:tbl>
    <w:p w:rsidR="00036D66" w:rsidRPr="003A6868" w:rsidRDefault="00167441" w:rsidP="00167441">
      <w:pPr>
        <w:spacing w:line="200" w:lineRule="atLeast"/>
        <w:jc w:val="right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167441">
        <w:rPr>
          <w:rFonts w:ascii="ＭＳ Ｐゴシック" w:eastAsia="ＭＳ Ｐゴシック" w:hAnsi="ＭＳ Ｐゴシック" w:hint="eastAsia"/>
          <w:sz w:val="22"/>
          <w:szCs w:val="22"/>
        </w:rPr>
        <w:t>必ずこのページ1枚にまとめて下さい</w:t>
      </w:r>
    </w:p>
    <w:p w:rsidR="00036D66" w:rsidRDefault="00036D66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22"/>
        </w:rPr>
      </w:pPr>
    </w:p>
    <w:sectPr w:rsidR="00036D66" w:rsidSect="005B17BE">
      <w:pgSz w:w="11900" w:h="16840"/>
      <w:pgMar w:top="737" w:right="1134" w:bottom="737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2BB" w:rsidRDefault="005022BB" w:rsidP="00481752">
      <w:r>
        <w:separator/>
      </w:r>
    </w:p>
  </w:endnote>
  <w:endnote w:type="continuationSeparator" w:id="0">
    <w:p w:rsidR="005022BB" w:rsidRDefault="005022BB" w:rsidP="0048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2BB" w:rsidRDefault="005022BB" w:rsidP="00481752">
      <w:r>
        <w:separator/>
      </w:r>
    </w:p>
  </w:footnote>
  <w:footnote w:type="continuationSeparator" w:id="0">
    <w:p w:rsidR="005022BB" w:rsidRDefault="005022BB" w:rsidP="00481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8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CFA"/>
    <w:rsid w:val="0000691C"/>
    <w:rsid w:val="00034703"/>
    <w:rsid w:val="00035C39"/>
    <w:rsid w:val="00036D66"/>
    <w:rsid w:val="00065BEB"/>
    <w:rsid w:val="00067C58"/>
    <w:rsid w:val="000B49BB"/>
    <w:rsid w:val="000D3390"/>
    <w:rsid w:val="000D7081"/>
    <w:rsid w:val="00137971"/>
    <w:rsid w:val="00167441"/>
    <w:rsid w:val="001A7CF7"/>
    <w:rsid w:val="001C3AE0"/>
    <w:rsid w:val="002B587E"/>
    <w:rsid w:val="002C56EA"/>
    <w:rsid w:val="002E4421"/>
    <w:rsid w:val="002F6B1F"/>
    <w:rsid w:val="00383873"/>
    <w:rsid w:val="00434853"/>
    <w:rsid w:val="00440B72"/>
    <w:rsid w:val="00445749"/>
    <w:rsid w:val="00457BD9"/>
    <w:rsid w:val="00481752"/>
    <w:rsid w:val="004E3281"/>
    <w:rsid w:val="005022BB"/>
    <w:rsid w:val="00505C6E"/>
    <w:rsid w:val="00520AF4"/>
    <w:rsid w:val="005417EE"/>
    <w:rsid w:val="005745BC"/>
    <w:rsid w:val="005B17BE"/>
    <w:rsid w:val="0061468A"/>
    <w:rsid w:val="00630A5F"/>
    <w:rsid w:val="00634C76"/>
    <w:rsid w:val="006442A0"/>
    <w:rsid w:val="00694822"/>
    <w:rsid w:val="006A4C90"/>
    <w:rsid w:val="006E37D7"/>
    <w:rsid w:val="006F7302"/>
    <w:rsid w:val="00710B23"/>
    <w:rsid w:val="00726784"/>
    <w:rsid w:val="007C327B"/>
    <w:rsid w:val="008039F8"/>
    <w:rsid w:val="00805119"/>
    <w:rsid w:val="00807CFA"/>
    <w:rsid w:val="0084769A"/>
    <w:rsid w:val="00886E04"/>
    <w:rsid w:val="008954AC"/>
    <w:rsid w:val="008C56B5"/>
    <w:rsid w:val="008F2029"/>
    <w:rsid w:val="00920664"/>
    <w:rsid w:val="009417F0"/>
    <w:rsid w:val="00997A75"/>
    <w:rsid w:val="009B3A15"/>
    <w:rsid w:val="009B4F80"/>
    <w:rsid w:val="00A82EE4"/>
    <w:rsid w:val="00AB52EA"/>
    <w:rsid w:val="00AD0F43"/>
    <w:rsid w:val="00AF6F26"/>
    <w:rsid w:val="00B14EA9"/>
    <w:rsid w:val="00B4166F"/>
    <w:rsid w:val="00B4267F"/>
    <w:rsid w:val="00B84087"/>
    <w:rsid w:val="00C60B0D"/>
    <w:rsid w:val="00C770A1"/>
    <w:rsid w:val="00C815DB"/>
    <w:rsid w:val="00C92446"/>
    <w:rsid w:val="00CA4ACD"/>
    <w:rsid w:val="00CA6A17"/>
    <w:rsid w:val="00CB323E"/>
    <w:rsid w:val="00CE65DA"/>
    <w:rsid w:val="00D06E52"/>
    <w:rsid w:val="00D1424A"/>
    <w:rsid w:val="00D17DCE"/>
    <w:rsid w:val="00D244C6"/>
    <w:rsid w:val="00DA2FE2"/>
    <w:rsid w:val="00DD5321"/>
    <w:rsid w:val="00DF22AC"/>
    <w:rsid w:val="00E16B6A"/>
    <w:rsid w:val="00E43AB6"/>
    <w:rsid w:val="00E4417B"/>
    <w:rsid w:val="00E72756"/>
    <w:rsid w:val="00EA30E3"/>
    <w:rsid w:val="00EA7297"/>
    <w:rsid w:val="00EC721D"/>
    <w:rsid w:val="00F03CE1"/>
    <w:rsid w:val="00F13313"/>
    <w:rsid w:val="00F32A83"/>
    <w:rsid w:val="00F946A4"/>
    <w:rsid w:val="00FA42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EE7A6"/>
  <w15:docId w15:val="{9D75903D-4029-486C-A108-06F6DD15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752"/>
  </w:style>
  <w:style w:type="paragraph" w:styleId="a6">
    <w:name w:val="footer"/>
    <w:basedOn w:val="a"/>
    <w:link w:val="a7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3A8FE-2AE3-4AE7-9276-1979236B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akahashi miwako</cp:lastModifiedBy>
  <cp:revision>2</cp:revision>
  <cp:lastPrinted>2017-09-13T08:57:00Z</cp:lastPrinted>
  <dcterms:created xsi:type="dcterms:W3CDTF">2018-09-12T07:24:00Z</dcterms:created>
  <dcterms:modified xsi:type="dcterms:W3CDTF">2018-09-12T07:24:00Z</dcterms:modified>
</cp:coreProperties>
</file>